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6A2458BC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Pr="00746324">
        <w:rPr>
          <w:rFonts w:cs="Times New Roman"/>
          <w:b/>
          <w:bCs/>
          <w:szCs w:val="28"/>
        </w:rPr>
        <w:t>ИНФОРМАЦИОННЫХ ТЕХНОЛОГИЙ, МЕХАНИКИ И ОПТИКИ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1CFAFFCC" w:rsidR="00746324" w:rsidRPr="002C5C3F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2C5C3F" w:rsidRPr="002C5C3F">
        <w:rPr>
          <w:rFonts w:cs="Times New Roman"/>
          <w:b/>
          <w:bCs/>
          <w:sz w:val="36"/>
          <w:szCs w:val="36"/>
        </w:rPr>
        <w:t>2</w:t>
      </w:r>
    </w:p>
    <w:p w14:paraId="6EF20EFB" w14:textId="69FC7E3B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2C5C3F">
        <w:rPr>
          <w:rFonts w:cs="Times New Roman"/>
          <w:b/>
          <w:bCs/>
          <w:szCs w:val="28"/>
        </w:rPr>
        <w:t>Дискретные системы управления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53AF03CE" w:rsidR="00746324" w:rsidRDefault="002C5C3F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СЛЕДОВАНИЕ ПЕРЕХОДНЫХ ПРОЦЕССОВ В ЗАВИСИМОСТИ ОТ РАСПОЛОЖЕНИЯ КОРНЕЙ ХАРАКТЕРИСТИЧЕСКОГО ПОЛИНОМА ДИСКРЕТНОЙ СИСТЕМЫ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1CF35D4A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Вариант № </w:t>
      </w:r>
      <w:r w:rsidR="002C5C3F">
        <w:rPr>
          <w:rFonts w:cs="Times New Roman"/>
          <w:szCs w:val="28"/>
        </w:rPr>
        <w:t>2</w:t>
      </w:r>
    </w:p>
    <w:p w14:paraId="78A7F89D" w14:textId="77777777" w:rsidR="00746324" w:rsidRDefault="00746324" w:rsidP="002C5C3F">
      <w:pPr>
        <w:rPr>
          <w:rFonts w:cs="Times New Roman"/>
        </w:rPr>
      </w:pPr>
    </w:p>
    <w:p w14:paraId="7976E0F7" w14:textId="77777777" w:rsidR="00746324" w:rsidRDefault="00746324" w:rsidP="00B46FF6">
      <w:pPr>
        <w:jc w:val="center"/>
        <w:rPr>
          <w:rFonts w:cs="Times New Roman"/>
        </w:rPr>
      </w:pPr>
    </w:p>
    <w:p w14:paraId="59376AB7" w14:textId="0179EA73" w:rsidR="00B46FF6" w:rsidRP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127AF5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127AF5">
        <w:rPr>
          <w:rFonts w:cs="Times New Roman"/>
          <w:szCs w:val="28"/>
        </w:rPr>
        <w:t>3438</w:t>
      </w:r>
    </w:p>
    <w:p w14:paraId="046EF531" w14:textId="2FDF8172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2C5C3F">
        <w:rPr>
          <w:rFonts w:cs="Times New Roman"/>
          <w:szCs w:val="28"/>
        </w:rPr>
        <w:t>Краснов</w:t>
      </w:r>
      <w:r w:rsidRPr="00746324">
        <w:rPr>
          <w:rFonts w:cs="Times New Roman"/>
          <w:szCs w:val="28"/>
        </w:rPr>
        <w:t xml:space="preserve"> А.</w:t>
      </w:r>
      <w:r w:rsidR="002C5C3F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65CD5DF9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2C5C3F">
        <w:rPr>
          <w:rFonts w:cs="Times New Roman"/>
          <w:szCs w:val="28"/>
        </w:rPr>
        <w:t>24</w:t>
      </w:r>
      <w:r w:rsidRPr="00746324">
        <w:rPr>
          <w:rFonts w:cs="Times New Roman"/>
          <w:szCs w:val="28"/>
        </w:rPr>
        <w:t>” окт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оценкой </w:t>
      </w:r>
      <w:r>
        <w:rPr>
          <w:rFonts w:cs="Times New Roman"/>
          <w:szCs w:val="28"/>
        </w:rPr>
        <w:t xml:space="preserve"> _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6BCC6219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F921BE" w14:textId="129B0D26" w:rsidR="00127AF5" w:rsidRDefault="00B46FF6" w:rsidP="002C5C3F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202014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EE72E5" w14:textId="05BA69B1" w:rsidR="005B7EED" w:rsidRPr="005B7EED" w:rsidRDefault="005B7EED" w:rsidP="007F31B4">
          <w:pPr>
            <w:pStyle w:val="TOCHeading"/>
            <w:ind w:left="0"/>
            <w:rPr>
              <w:lang w:val="en-US"/>
            </w:rPr>
          </w:pPr>
          <w:r>
            <w:t>Оглавление</w:t>
          </w:r>
        </w:p>
        <w:p w14:paraId="7D8B56CD" w14:textId="2C16681F" w:rsidR="002C5C3F" w:rsidRDefault="005B7EE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5B7EE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9039806" w:history="1">
            <w:r w:rsidR="002C5C3F" w:rsidRPr="00C246FA">
              <w:rPr>
                <w:rStyle w:val="Hyperlink"/>
                <w:noProof/>
              </w:rPr>
              <w:t>Цель работы</w:t>
            </w:r>
            <w:r w:rsidR="002C5C3F">
              <w:rPr>
                <w:noProof/>
                <w:webHidden/>
              </w:rPr>
              <w:tab/>
            </w:r>
            <w:r w:rsidR="002C5C3F">
              <w:rPr>
                <w:noProof/>
                <w:webHidden/>
              </w:rPr>
              <w:fldChar w:fldCharType="begin"/>
            </w:r>
            <w:r w:rsidR="002C5C3F">
              <w:rPr>
                <w:noProof/>
                <w:webHidden/>
              </w:rPr>
              <w:instrText xml:space="preserve"> PAGEREF _Toc149039806 \h </w:instrText>
            </w:r>
            <w:r w:rsidR="002C5C3F">
              <w:rPr>
                <w:noProof/>
                <w:webHidden/>
              </w:rPr>
            </w:r>
            <w:r w:rsidR="002C5C3F">
              <w:rPr>
                <w:noProof/>
                <w:webHidden/>
              </w:rPr>
              <w:fldChar w:fldCharType="separate"/>
            </w:r>
            <w:r w:rsidR="0009483C">
              <w:rPr>
                <w:noProof/>
                <w:webHidden/>
              </w:rPr>
              <w:t>2</w:t>
            </w:r>
            <w:r w:rsidR="002C5C3F">
              <w:rPr>
                <w:noProof/>
                <w:webHidden/>
              </w:rPr>
              <w:fldChar w:fldCharType="end"/>
            </w:r>
          </w:hyperlink>
        </w:p>
        <w:p w14:paraId="658DFF4A" w14:textId="2FF83B2A" w:rsidR="002C5C3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9807" w:history="1">
            <w:r w:rsidR="002C5C3F" w:rsidRPr="00C246FA">
              <w:rPr>
                <w:rStyle w:val="Hyperlink"/>
                <w:noProof/>
              </w:rPr>
              <w:t>Ход работы</w:t>
            </w:r>
            <w:r w:rsidR="002C5C3F">
              <w:rPr>
                <w:noProof/>
                <w:webHidden/>
              </w:rPr>
              <w:tab/>
            </w:r>
            <w:r w:rsidR="002C5C3F">
              <w:rPr>
                <w:noProof/>
                <w:webHidden/>
              </w:rPr>
              <w:fldChar w:fldCharType="begin"/>
            </w:r>
            <w:r w:rsidR="002C5C3F">
              <w:rPr>
                <w:noProof/>
                <w:webHidden/>
              </w:rPr>
              <w:instrText xml:space="preserve"> PAGEREF _Toc149039807 \h </w:instrText>
            </w:r>
            <w:r w:rsidR="002C5C3F">
              <w:rPr>
                <w:noProof/>
                <w:webHidden/>
              </w:rPr>
            </w:r>
            <w:r w:rsidR="002C5C3F">
              <w:rPr>
                <w:noProof/>
                <w:webHidden/>
              </w:rPr>
              <w:fldChar w:fldCharType="separate"/>
            </w:r>
            <w:r w:rsidR="0009483C">
              <w:rPr>
                <w:noProof/>
                <w:webHidden/>
              </w:rPr>
              <w:t>2</w:t>
            </w:r>
            <w:r w:rsidR="002C5C3F">
              <w:rPr>
                <w:noProof/>
                <w:webHidden/>
              </w:rPr>
              <w:fldChar w:fldCharType="end"/>
            </w:r>
          </w:hyperlink>
        </w:p>
        <w:p w14:paraId="1387ADCD" w14:textId="38E1ACCF" w:rsidR="002C5C3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9808" w:history="1">
            <w:r w:rsidR="002C5C3F" w:rsidRPr="00C246FA">
              <w:rPr>
                <w:rStyle w:val="Hyperlink"/>
                <w:noProof/>
              </w:rPr>
              <w:t>Выводы</w:t>
            </w:r>
            <w:r w:rsidR="002C5C3F">
              <w:rPr>
                <w:noProof/>
                <w:webHidden/>
              </w:rPr>
              <w:tab/>
            </w:r>
            <w:r w:rsidR="002C5C3F">
              <w:rPr>
                <w:noProof/>
                <w:webHidden/>
              </w:rPr>
              <w:fldChar w:fldCharType="begin"/>
            </w:r>
            <w:r w:rsidR="002C5C3F">
              <w:rPr>
                <w:noProof/>
                <w:webHidden/>
              </w:rPr>
              <w:instrText xml:space="preserve"> PAGEREF _Toc149039808 \h </w:instrText>
            </w:r>
            <w:r w:rsidR="002C5C3F">
              <w:rPr>
                <w:noProof/>
                <w:webHidden/>
              </w:rPr>
            </w:r>
            <w:r w:rsidR="002C5C3F">
              <w:rPr>
                <w:noProof/>
                <w:webHidden/>
              </w:rPr>
              <w:fldChar w:fldCharType="separate"/>
            </w:r>
            <w:r w:rsidR="0009483C">
              <w:rPr>
                <w:noProof/>
                <w:webHidden/>
              </w:rPr>
              <w:t>10</w:t>
            </w:r>
            <w:r w:rsidR="002C5C3F">
              <w:rPr>
                <w:noProof/>
                <w:webHidden/>
              </w:rPr>
              <w:fldChar w:fldCharType="end"/>
            </w:r>
          </w:hyperlink>
        </w:p>
        <w:p w14:paraId="09BA8BAB" w14:textId="572344DF" w:rsidR="005B7EED" w:rsidRPr="005B7EED" w:rsidRDefault="005B7EED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A247333" w14:textId="77777777" w:rsidR="00127AF5" w:rsidRDefault="00127AF5" w:rsidP="00127AF5">
      <w:pPr>
        <w:rPr>
          <w:rFonts w:cs="Times New Roman"/>
          <w:szCs w:val="28"/>
          <w:lang w:val="en-US"/>
        </w:rPr>
      </w:pPr>
    </w:p>
    <w:p w14:paraId="546995CF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62FC45EC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18ED5D62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39B00D70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531D37B4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7F2065D2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53BA2D98" w14:textId="57B9145F" w:rsidR="005B7EED" w:rsidRPr="007F31B4" w:rsidRDefault="005B7EED" w:rsidP="007F31B4">
      <w:pPr>
        <w:pStyle w:val="Heading1"/>
      </w:pPr>
      <w:bookmarkStart w:id="0" w:name="_Toc149039806"/>
      <w:r w:rsidRPr="007F31B4">
        <w:t>Цель работы</w:t>
      </w:r>
      <w:bookmarkEnd w:id="0"/>
    </w:p>
    <w:p w14:paraId="69699EF1" w14:textId="207D96CE" w:rsidR="005B7EED" w:rsidRPr="00552758" w:rsidRDefault="00EC59BD" w:rsidP="00EC59BD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сследование динамических свойств линейных дискретных систем второго порядка.</w:t>
      </w:r>
    </w:p>
    <w:p w14:paraId="6F0A1556" w14:textId="6F95B1D8" w:rsidR="007F31B4" w:rsidRDefault="005B7EED" w:rsidP="007F31B4">
      <w:pPr>
        <w:pStyle w:val="Heading1"/>
      </w:pPr>
      <w:bookmarkStart w:id="1" w:name="_Toc149039807"/>
      <w:r>
        <w:t>Ход работы</w:t>
      </w:r>
      <w:bookmarkEnd w:id="1"/>
    </w:p>
    <w:p w14:paraId="77D50CF9" w14:textId="03A2C1F3" w:rsidR="00D501FF" w:rsidRDefault="00904E42" w:rsidP="00904E42">
      <w:pPr>
        <w:pStyle w:val="Heading2"/>
        <w:rPr>
          <w:rFonts w:eastAsiaTheme="minorEastAsia"/>
        </w:rPr>
      </w:pPr>
      <w:r>
        <w:rPr>
          <w:rFonts w:eastAsiaTheme="minorEastAsia"/>
        </w:rPr>
        <w:t>Задание 1.</w:t>
      </w:r>
    </w:p>
    <w:p w14:paraId="47C6D919" w14:textId="049BFF61" w:rsidR="00904E42" w:rsidRDefault="00904E42" w:rsidP="00904E42">
      <w:pPr>
        <w:ind w:firstLine="708"/>
      </w:pPr>
      <w:r>
        <w:t>Задан непрерывный объект, описываемый дифференциальным уравнением второго порядка</w:t>
      </w:r>
    </w:p>
    <w:p w14:paraId="0723DEA4" w14:textId="590271C9" w:rsidR="00904E42" w:rsidRPr="00904E42" w:rsidRDefault="00904E42" w:rsidP="00904E42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,</m:t>
          </m:r>
        </m:oMath>
      </m:oMathPara>
    </w:p>
    <w:p w14:paraId="44EA6B8C" w14:textId="19A208C8" w:rsidR="00904E42" w:rsidRDefault="00904E42" w:rsidP="00904E4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-</m:t>
        </m:r>
      </m:oMath>
      <w:r>
        <w:rPr>
          <w:rFonts w:eastAsiaTheme="minorEastAsia"/>
        </w:rPr>
        <w:t xml:space="preserve"> выходная переменная, </w:t>
      </w:r>
      <m:oMath>
        <m:r>
          <w:rPr>
            <w:rFonts w:ascii="Cambria Math" w:eastAsiaTheme="minorEastAsia" w:hAnsi="Cambria Math"/>
          </w:rPr>
          <m:t xml:space="preserve">u- </m:t>
        </m:r>
      </m:oMath>
      <w:r>
        <w:rPr>
          <w:rFonts w:eastAsiaTheme="minorEastAsia"/>
        </w:rPr>
        <w:t>входное воздействие.</w:t>
      </w:r>
    </w:p>
    <w:p w14:paraId="2AB12600" w14:textId="24F9270D" w:rsidR="00904E42" w:rsidRDefault="00904E42" w:rsidP="00904E42">
      <w:pPr>
        <w:rPr>
          <w:rFonts w:eastAsiaTheme="minorEastAsia"/>
        </w:rPr>
      </w:pPr>
      <w:r>
        <w:rPr>
          <w:rFonts w:eastAsiaTheme="minorEastAsia"/>
        </w:rPr>
        <w:t>Перепишем модель в форму ВСВ:</w:t>
      </w:r>
    </w:p>
    <w:p w14:paraId="2F8676EA" w14:textId="37095ADC" w:rsidR="00904E42" w:rsidRPr="009F0CF2" w:rsidRDefault="00904E42" w:rsidP="00904E4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x+Bu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Cx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48BA6B58" w14:textId="76634B15" w:rsidR="00904E42" w:rsidRDefault="009F0CF2" w:rsidP="00904E42">
      <w:pPr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 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  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</w:p>
    <w:p w14:paraId="0A02F1FA" w14:textId="0B2AD9DC" w:rsidR="009F0CF2" w:rsidRDefault="009F0CF2" w:rsidP="009F0CF2">
      <w:pPr>
        <w:pStyle w:val="Heading2"/>
        <w:rPr>
          <w:rFonts w:eastAsiaTheme="minorEastAsia"/>
        </w:rPr>
      </w:pPr>
      <w:r>
        <w:rPr>
          <w:rFonts w:eastAsiaTheme="minorEastAsia"/>
        </w:rPr>
        <w:t>Задание 2.</w:t>
      </w:r>
    </w:p>
    <w:p w14:paraId="0EC3A82E" w14:textId="6A0DDA17" w:rsidR="009F0CF2" w:rsidRDefault="00F664EA" w:rsidP="009F0CF2">
      <w:r>
        <w:tab/>
        <w:t xml:space="preserve">Осуществим переход к дискретному описанию системы </w:t>
      </w:r>
      <m:oMath>
        <m:r>
          <w:rPr>
            <w:rFonts w:ascii="Cambria Math" w:hAnsi="Cambria Math"/>
          </w:rPr>
          <m:t>(T=0.2 c)</m:t>
        </m:r>
      </m:oMath>
      <w:r>
        <w:t>:</w:t>
      </w:r>
    </w:p>
    <w:p w14:paraId="34E084F0" w14:textId="446501A7" w:rsidR="00F664EA" w:rsidRPr="00F664EA" w:rsidRDefault="00F664EA" w:rsidP="009F0CF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C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2332D13" w14:textId="55CD1922" w:rsidR="00F664EA" w:rsidRPr="00A75582" w:rsidRDefault="00F664EA" w:rsidP="009F0CF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A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!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.0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</w:p>
    <w:p w14:paraId="2D2C699F" w14:textId="7A850F30" w:rsidR="00A75582" w:rsidRDefault="00A75582" w:rsidP="00A75582">
      <w:pPr>
        <w:pStyle w:val="Heading2"/>
        <w:rPr>
          <w:rFonts w:eastAsiaTheme="minorEastAsia"/>
        </w:rPr>
      </w:pPr>
      <w:r>
        <w:rPr>
          <w:rFonts w:eastAsiaTheme="minorEastAsia"/>
        </w:rPr>
        <w:t>Задание 3.</w:t>
      </w:r>
    </w:p>
    <w:p w14:paraId="0F3A75A4" w14:textId="07DB3A24" w:rsidR="00A75582" w:rsidRDefault="00A75582" w:rsidP="00A75582">
      <w:r>
        <w:tab/>
        <w:t>Получим матрицу описания замкнутой системы управления:</w:t>
      </w:r>
    </w:p>
    <w:p w14:paraId="68D036EE" w14:textId="4CF0681C" w:rsidR="00A75582" w:rsidRPr="00A75582" w:rsidRDefault="00A75582" w:rsidP="00A755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K,</m:t>
          </m:r>
        </m:oMath>
      </m:oMathPara>
    </w:p>
    <w:p w14:paraId="0D328487" w14:textId="59903160" w:rsidR="00A75582" w:rsidRDefault="00A75582" w:rsidP="00A7558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</w:p>
    <w:p w14:paraId="684AE804" w14:textId="63B3FC31" w:rsidR="00A75582" w:rsidRPr="00A75582" w:rsidRDefault="00A75582" w:rsidP="00A7558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0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ECD665D" w14:textId="1D1AEE30" w:rsidR="00A75582" w:rsidRDefault="00A75582" w:rsidP="00A75582">
      <w:pPr>
        <w:pStyle w:val="Heading2"/>
        <w:rPr>
          <w:rFonts w:eastAsiaTheme="minorEastAsia"/>
        </w:rPr>
      </w:pPr>
      <w:r>
        <w:rPr>
          <w:rFonts w:eastAsiaTheme="minorEastAsia"/>
        </w:rPr>
        <w:t>Задание 4.</w:t>
      </w:r>
    </w:p>
    <w:p w14:paraId="32677CD4" w14:textId="5D45DF62" w:rsidR="00A75582" w:rsidRDefault="00A75582" w:rsidP="00A75582">
      <w:r>
        <w:tab/>
        <w:t>Найдем дискретный характеристический полином замкнутой системы:</w:t>
      </w:r>
    </w:p>
    <w:p w14:paraId="40F8AE6D" w14:textId="37A3D020" w:rsidR="00A75582" w:rsidRPr="00A75582" w:rsidRDefault="00A75582" w:rsidP="00A7558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5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1.</m:t>
          </m:r>
        </m:oMath>
      </m:oMathPara>
    </w:p>
    <w:p w14:paraId="03A9B218" w14:textId="2A132835" w:rsidR="00A75582" w:rsidRDefault="00A75582" w:rsidP="00A75582">
      <w:pPr>
        <w:pStyle w:val="Heading2"/>
      </w:pPr>
      <w:r>
        <w:t>Задание 5.</w:t>
      </w:r>
    </w:p>
    <w:p w14:paraId="09F71810" w14:textId="72FD8D47" w:rsidR="00A75582" w:rsidRDefault="00A75582" w:rsidP="00A75582">
      <w:r>
        <w:tab/>
        <w:t xml:space="preserve">Найдем 6 дискретных характеристических полиномов на основе заданных кор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"/>
        <w:gridCol w:w="1803"/>
        <w:gridCol w:w="1804"/>
        <w:gridCol w:w="5381"/>
      </w:tblGrid>
      <w:tr w:rsidR="00A75582" w14:paraId="4642DDB1" w14:textId="77777777" w:rsidTr="004B4406">
        <w:tc>
          <w:tcPr>
            <w:tcW w:w="357" w:type="dxa"/>
            <w:shd w:val="clear" w:color="auto" w:fill="E7E6E6" w:themeFill="background2"/>
          </w:tcPr>
          <w:p w14:paraId="591FAA95" w14:textId="77777777" w:rsidR="00A75582" w:rsidRDefault="00A75582" w:rsidP="004B4406">
            <w:pPr>
              <w:jc w:val="center"/>
            </w:pPr>
          </w:p>
        </w:tc>
        <w:tc>
          <w:tcPr>
            <w:tcW w:w="1803" w:type="dxa"/>
            <w:shd w:val="clear" w:color="auto" w:fill="E7E6E6" w:themeFill="background2"/>
          </w:tcPr>
          <w:p w14:paraId="2EDFF6B6" w14:textId="3E71DC56" w:rsidR="00A75582" w:rsidRPr="00A75582" w:rsidRDefault="00A75582" w:rsidP="004B440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4" w:type="dxa"/>
            <w:shd w:val="clear" w:color="auto" w:fill="E7E6E6" w:themeFill="background2"/>
          </w:tcPr>
          <w:p w14:paraId="61088320" w14:textId="7CFDF27F" w:rsidR="00A75582" w:rsidRDefault="00A75582" w:rsidP="004B440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81" w:type="dxa"/>
            <w:shd w:val="clear" w:color="auto" w:fill="E7E6E6" w:themeFill="background2"/>
          </w:tcPr>
          <w:p w14:paraId="1E9B48C1" w14:textId="349E80E4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(z)</m:t>
                </m:r>
              </m:oMath>
            </m:oMathPara>
          </w:p>
        </w:tc>
      </w:tr>
      <w:tr w:rsidR="00A75582" w14:paraId="613AB932" w14:textId="77777777" w:rsidTr="004B4406">
        <w:tc>
          <w:tcPr>
            <w:tcW w:w="357" w:type="dxa"/>
            <w:shd w:val="clear" w:color="auto" w:fill="E7E6E6" w:themeFill="background2"/>
          </w:tcPr>
          <w:p w14:paraId="0E3FB761" w14:textId="73B96809" w:rsidR="00A75582" w:rsidRPr="00A75582" w:rsidRDefault="00A75582" w:rsidP="004B4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3D6AC32E" w14:textId="6C4625A4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</w:tc>
        <w:tc>
          <w:tcPr>
            <w:tcW w:w="1804" w:type="dxa"/>
          </w:tcPr>
          <w:p w14:paraId="43CE855E" w14:textId="1AF80799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5</m:t>
                </m:r>
              </m:oMath>
            </m:oMathPara>
          </w:p>
        </w:tc>
        <w:tc>
          <w:tcPr>
            <w:tcW w:w="5381" w:type="dxa"/>
          </w:tcPr>
          <w:p w14:paraId="64DF2FD4" w14:textId="6651B4C6" w:rsidR="00A75582" w:rsidRPr="004B4406" w:rsidRDefault="004B4406" w:rsidP="004B4406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z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</m:oMath>
            </m:oMathPara>
          </w:p>
        </w:tc>
      </w:tr>
      <w:tr w:rsidR="00A75582" w14:paraId="304F0D95" w14:textId="77777777" w:rsidTr="004B4406">
        <w:tc>
          <w:tcPr>
            <w:tcW w:w="357" w:type="dxa"/>
            <w:shd w:val="clear" w:color="auto" w:fill="E7E6E6" w:themeFill="background2"/>
          </w:tcPr>
          <w:p w14:paraId="24DFA38F" w14:textId="2AD907B3" w:rsidR="00A75582" w:rsidRPr="00A75582" w:rsidRDefault="00A75582" w:rsidP="004B4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32926A1C" w14:textId="60B2EAE9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</w:tc>
        <w:tc>
          <w:tcPr>
            <w:tcW w:w="1804" w:type="dxa"/>
          </w:tcPr>
          <w:p w14:paraId="35FD80C0" w14:textId="652649C1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381" w:type="dxa"/>
          </w:tcPr>
          <w:p w14:paraId="594111A7" w14:textId="238C54D9" w:rsidR="00A75582" w:rsidRPr="004B4406" w:rsidRDefault="004B4406" w:rsidP="004B4406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z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</w:tr>
      <w:tr w:rsidR="00A75582" w14:paraId="1D393144" w14:textId="77777777" w:rsidTr="004B4406">
        <w:tc>
          <w:tcPr>
            <w:tcW w:w="357" w:type="dxa"/>
            <w:shd w:val="clear" w:color="auto" w:fill="E7E6E6" w:themeFill="background2"/>
          </w:tcPr>
          <w:p w14:paraId="63C8E5C4" w14:textId="63091D31" w:rsidR="00A75582" w:rsidRPr="00A75582" w:rsidRDefault="00A75582" w:rsidP="004B4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2D238BD6" w14:textId="02E085B9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4" w:type="dxa"/>
          </w:tcPr>
          <w:p w14:paraId="47B85F58" w14:textId="3AAAE860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5381" w:type="dxa"/>
          </w:tcPr>
          <w:p w14:paraId="072E7B34" w14:textId="18EBAD3F" w:rsidR="00A75582" w:rsidRPr="004B4406" w:rsidRDefault="004B4406" w:rsidP="004B4406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A75582" w14:paraId="5145942A" w14:textId="77777777" w:rsidTr="004B4406">
        <w:tc>
          <w:tcPr>
            <w:tcW w:w="357" w:type="dxa"/>
            <w:shd w:val="clear" w:color="auto" w:fill="E7E6E6" w:themeFill="background2"/>
          </w:tcPr>
          <w:p w14:paraId="3623BA19" w14:textId="6FB1BF5C" w:rsidR="00A75582" w:rsidRPr="00A75582" w:rsidRDefault="00A75582" w:rsidP="004B4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13A713FF" w14:textId="6D125E79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1j</m:t>
                </m:r>
              </m:oMath>
            </m:oMathPara>
          </w:p>
        </w:tc>
        <w:tc>
          <w:tcPr>
            <w:tcW w:w="1804" w:type="dxa"/>
          </w:tcPr>
          <w:p w14:paraId="0BB6D8FC" w14:textId="6B75179F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1j</m:t>
                </m:r>
              </m:oMath>
            </m:oMathPara>
          </w:p>
        </w:tc>
        <w:tc>
          <w:tcPr>
            <w:tcW w:w="5381" w:type="dxa"/>
          </w:tcPr>
          <w:p w14:paraId="00AEE9A2" w14:textId="4AF5462B" w:rsidR="00A75582" w:rsidRDefault="004B4406" w:rsidP="004B440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  <w:tr w:rsidR="00A75582" w14:paraId="1E478DA0" w14:textId="77777777" w:rsidTr="004B4406">
        <w:tc>
          <w:tcPr>
            <w:tcW w:w="357" w:type="dxa"/>
            <w:shd w:val="clear" w:color="auto" w:fill="E7E6E6" w:themeFill="background2"/>
          </w:tcPr>
          <w:p w14:paraId="7551DE75" w14:textId="11070F1B" w:rsidR="00A75582" w:rsidRPr="00A75582" w:rsidRDefault="00A75582" w:rsidP="004B4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60D01395" w14:textId="6E66239A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2+0.8j</m:t>
                </m:r>
              </m:oMath>
            </m:oMathPara>
          </w:p>
        </w:tc>
        <w:tc>
          <w:tcPr>
            <w:tcW w:w="1804" w:type="dxa"/>
          </w:tcPr>
          <w:p w14:paraId="298C1651" w14:textId="7FE0AFED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2-0.8j</m:t>
                </m:r>
              </m:oMath>
            </m:oMathPara>
          </w:p>
        </w:tc>
        <w:tc>
          <w:tcPr>
            <w:tcW w:w="5381" w:type="dxa"/>
          </w:tcPr>
          <w:p w14:paraId="7E40FD6F" w14:textId="5D21A33A" w:rsidR="00A75582" w:rsidRPr="004B4406" w:rsidRDefault="004B4406" w:rsidP="004B4406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  <w:tr w:rsidR="00A75582" w14:paraId="7EA16DBB" w14:textId="77777777" w:rsidTr="004B4406">
        <w:tc>
          <w:tcPr>
            <w:tcW w:w="357" w:type="dxa"/>
            <w:shd w:val="clear" w:color="auto" w:fill="E7E6E6" w:themeFill="background2"/>
          </w:tcPr>
          <w:p w14:paraId="3A11082B" w14:textId="56DB3AD3" w:rsidR="00A75582" w:rsidRPr="00A75582" w:rsidRDefault="00A75582" w:rsidP="004B4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3" w:type="dxa"/>
          </w:tcPr>
          <w:p w14:paraId="3A7339AE" w14:textId="20376638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8+0.2j</m:t>
                </m:r>
              </m:oMath>
            </m:oMathPara>
          </w:p>
        </w:tc>
        <w:tc>
          <w:tcPr>
            <w:tcW w:w="1804" w:type="dxa"/>
          </w:tcPr>
          <w:p w14:paraId="71789CCD" w14:textId="569022EE" w:rsidR="00A75582" w:rsidRDefault="00A75582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8-0.2j</m:t>
                </m:r>
              </m:oMath>
            </m:oMathPara>
          </w:p>
        </w:tc>
        <w:tc>
          <w:tcPr>
            <w:tcW w:w="5381" w:type="dxa"/>
          </w:tcPr>
          <w:p w14:paraId="3B246773" w14:textId="5171216E" w:rsidR="00A75582" w:rsidRPr="004B4406" w:rsidRDefault="004B4406" w:rsidP="004B4406">
            <w:pPr>
              <w:keepNext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5</m:t>
                    </m:r>
                  </m:den>
                </m:f>
              </m:oMath>
            </m:oMathPara>
          </w:p>
        </w:tc>
      </w:tr>
    </w:tbl>
    <w:p w14:paraId="5BEB11D2" w14:textId="1EF666D6" w:rsidR="00A75582" w:rsidRDefault="004B4406" w:rsidP="004B4406">
      <w:pPr>
        <w:pStyle w:val="Caption"/>
        <w:jc w:val="center"/>
      </w:pPr>
      <w:r>
        <w:t xml:space="preserve">Таблица </w:t>
      </w:r>
      <w:fldSimple w:instr=" SEQ Таблица \* ARABIC ">
        <w:r w:rsidR="0009483C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Характеристические полиномы.</w:t>
      </w:r>
    </w:p>
    <w:p w14:paraId="53B292ED" w14:textId="414BB640" w:rsidR="004B4406" w:rsidRDefault="004B4406" w:rsidP="004B4406">
      <w:pPr>
        <w:pStyle w:val="Heading2"/>
      </w:pPr>
      <w:r>
        <w:t>Задание 6.</w:t>
      </w:r>
    </w:p>
    <w:p w14:paraId="3974468C" w14:textId="24AC2C77" w:rsidR="004B4406" w:rsidRDefault="004B4406" w:rsidP="004B4406">
      <w:r>
        <w:tab/>
        <w:t>Найдем теперь 6 матриц линейных стационарных обратных связей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487"/>
        <w:gridCol w:w="1487"/>
        <w:gridCol w:w="1488"/>
        <w:gridCol w:w="1487"/>
        <w:gridCol w:w="1487"/>
        <w:gridCol w:w="1488"/>
      </w:tblGrid>
      <w:tr w:rsidR="004B4406" w14:paraId="6C854A24" w14:textId="77777777" w:rsidTr="004B4406">
        <w:tc>
          <w:tcPr>
            <w:tcW w:w="421" w:type="dxa"/>
            <w:shd w:val="clear" w:color="auto" w:fill="E7E6E6" w:themeFill="background2"/>
          </w:tcPr>
          <w:p w14:paraId="573DAF76" w14:textId="77777777" w:rsidR="004B4406" w:rsidRDefault="004B4406" w:rsidP="004B4406">
            <w:pPr>
              <w:jc w:val="center"/>
            </w:pPr>
          </w:p>
        </w:tc>
        <w:tc>
          <w:tcPr>
            <w:tcW w:w="1487" w:type="dxa"/>
            <w:shd w:val="clear" w:color="auto" w:fill="E7E6E6" w:themeFill="background2"/>
          </w:tcPr>
          <w:p w14:paraId="74811A5B" w14:textId="7EA68E55" w:rsidR="004B4406" w:rsidRDefault="004B4406" w:rsidP="004B4406">
            <w:pPr>
              <w:jc w:val="center"/>
            </w:pPr>
            <w:r>
              <w:t>1</w:t>
            </w:r>
          </w:p>
        </w:tc>
        <w:tc>
          <w:tcPr>
            <w:tcW w:w="1487" w:type="dxa"/>
            <w:shd w:val="clear" w:color="auto" w:fill="E7E6E6" w:themeFill="background2"/>
          </w:tcPr>
          <w:p w14:paraId="17DD02C2" w14:textId="56AF5D1F" w:rsidR="004B4406" w:rsidRDefault="004B4406" w:rsidP="004B4406">
            <w:pPr>
              <w:jc w:val="center"/>
            </w:pPr>
            <w:r>
              <w:t>2</w:t>
            </w:r>
          </w:p>
        </w:tc>
        <w:tc>
          <w:tcPr>
            <w:tcW w:w="1488" w:type="dxa"/>
            <w:shd w:val="clear" w:color="auto" w:fill="E7E6E6" w:themeFill="background2"/>
          </w:tcPr>
          <w:p w14:paraId="14BF7CF5" w14:textId="20944D0C" w:rsidR="004B4406" w:rsidRDefault="004B4406" w:rsidP="004B4406">
            <w:pPr>
              <w:jc w:val="center"/>
            </w:pPr>
            <w:r>
              <w:t>3</w:t>
            </w:r>
          </w:p>
        </w:tc>
        <w:tc>
          <w:tcPr>
            <w:tcW w:w="1487" w:type="dxa"/>
            <w:shd w:val="clear" w:color="auto" w:fill="E7E6E6" w:themeFill="background2"/>
          </w:tcPr>
          <w:p w14:paraId="11298A7D" w14:textId="745C9694" w:rsidR="004B4406" w:rsidRDefault="004B4406" w:rsidP="004B4406">
            <w:pPr>
              <w:jc w:val="center"/>
            </w:pPr>
            <w:r>
              <w:t>4</w:t>
            </w:r>
          </w:p>
        </w:tc>
        <w:tc>
          <w:tcPr>
            <w:tcW w:w="1487" w:type="dxa"/>
            <w:shd w:val="clear" w:color="auto" w:fill="E7E6E6" w:themeFill="background2"/>
          </w:tcPr>
          <w:p w14:paraId="01B29BD4" w14:textId="1F09A813" w:rsidR="004B4406" w:rsidRDefault="004B4406" w:rsidP="004B4406">
            <w:pPr>
              <w:jc w:val="center"/>
            </w:pPr>
            <w:r>
              <w:t>5</w:t>
            </w:r>
          </w:p>
        </w:tc>
        <w:tc>
          <w:tcPr>
            <w:tcW w:w="1488" w:type="dxa"/>
            <w:shd w:val="clear" w:color="auto" w:fill="E7E6E6" w:themeFill="background2"/>
          </w:tcPr>
          <w:p w14:paraId="3C10D341" w14:textId="5081A191" w:rsidR="004B4406" w:rsidRDefault="004B4406" w:rsidP="004B4406">
            <w:pPr>
              <w:jc w:val="center"/>
            </w:pPr>
            <w:r>
              <w:t>6</w:t>
            </w:r>
          </w:p>
        </w:tc>
      </w:tr>
      <w:tr w:rsidR="004B4406" w14:paraId="345A1363" w14:textId="77777777" w:rsidTr="004B4406">
        <w:trPr>
          <w:trHeight w:val="746"/>
        </w:trPr>
        <w:tc>
          <w:tcPr>
            <w:tcW w:w="421" w:type="dxa"/>
            <w:shd w:val="clear" w:color="auto" w:fill="E7E6E6" w:themeFill="background2"/>
          </w:tcPr>
          <w:p w14:paraId="507A3CA4" w14:textId="17E6DAA9" w:rsidR="004B4406" w:rsidRDefault="004B4406" w:rsidP="004B4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87" w:type="dxa"/>
          </w:tcPr>
          <w:p w14:paraId="7C753944" w14:textId="5DDA51DE" w:rsidR="004B4406" w:rsidRDefault="004B4406" w:rsidP="004B4406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87" w:type="dxa"/>
          </w:tcPr>
          <w:p w14:paraId="3822CFCD" w14:textId="494235C5" w:rsidR="004B4406" w:rsidRDefault="004B4406" w:rsidP="004B4406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88" w:type="dxa"/>
          </w:tcPr>
          <w:p w14:paraId="2A8ACD1B" w14:textId="32665825" w:rsidR="004B4406" w:rsidRDefault="004B4406" w:rsidP="004B4406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87" w:type="dxa"/>
          </w:tcPr>
          <w:p w14:paraId="29EB5249" w14:textId="5D7CF912" w:rsidR="004B4406" w:rsidRDefault="004B4406" w:rsidP="004B4406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9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0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87" w:type="dxa"/>
          </w:tcPr>
          <w:p w14:paraId="43C08D51" w14:textId="45CE4A41" w:rsidR="004B4406" w:rsidRDefault="004B4406" w:rsidP="004B4406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2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88" w:type="dxa"/>
          </w:tcPr>
          <w:p w14:paraId="4CFA2B40" w14:textId="4C0A9D4B" w:rsidR="004B4406" w:rsidRDefault="004B4406" w:rsidP="004B4406">
            <w:pPr>
              <w:keepNext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</w:tbl>
    <w:p w14:paraId="3D895258" w14:textId="09A0A845" w:rsidR="004B4406" w:rsidRDefault="004B4406" w:rsidP="004B4406">
      <w:pPr>
        <w:pStyle w:val="Caption"/>
        <w:jc w:val="center"/>
      </w:pPr>
      <w:r>
        <w:t xml:space="preserve">Таблица </w:t>
      </w:r>
      <w:fldSimple w:instr=" SEQ Таблица \* ARABIC ">
        <w:r w:rsidR="0009483C">
          <w:rPr>
            <w:noProof/>
          </w:rPr>
          <w:t>2</w:t>
        </w:r>
      </w:fldSimple>
      <w:r>
        <w:t>. Матрицы обратных связей.</w:t>
      </w:r>
    </w:p>
    <w:p w14:paraId="4EA8BA21" w14:textId="6BBD63E6" w:rsidR="004B4406" w:rsidRDefault="004B4406" w:rsidP="004B4406">
      <w:pPr>
        <w:pStyle w:val="Heading2"/>
      </w:pPr>
      <w:r>
        <w:lastRenderedPageBreak/>
        <w:t>Задание 7.</w:t>
      </w:r>
    </w:p>
    <w:p w14:paraId="77C89828" w14:textId="5B8C5F46" w:rsidR="004B4406" w:rsidRDefault="004B4406" w:rsidP="004B4406">
      <w:pPr>
        <w:rPr>
          <w:rFonts w:eastAsiaTheme="minorEastAsia"/>
        </w:rPr>
      </w:pPr>
      <w:r>
        <w:tab/>
        <w:t xml:space="preserve">Смоделируем системы для начальных условий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</m:t>
        </m:r>
      </m:oMath>
    </w:p>
    <w:p w14:paraId="0387EB4F" w14:textId="77777777" w:rsidR="004733C6" w:rsidRDefault="004733C6" w:rsidP="00F03120">
      <w:pPr>
        <w:keepNext/>
        <w:jc w:val="center"/>
      </w:pPr>
      <w:r>
        <w:rPr>
          <w:noProof/>
        </w:rPr>
        <w:drawing>
          <wp:inline distT="0" distB="0" distL="0" distR="0" wp14:anchorId="0EE6368B" wp14:editId="7DFCDC32">
            <wp:extent cx="5822334" cy="2413000"/>
            <wp:effectExtent l="0" t="0" r="6985" b="6350"/>
            <wp:docPr id="165046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9830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24084" r="2661" b="7404"/>
                    <a:stretch/>
                  </pic:blipFill>
                  <pic:spPr bwMode="auto">
                    <a:xfrm>
                      <a:off x="0" y="0"/>
                      <a:ext cx="5835827" cy="241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58FF8" w14:textId="4C212B7C" w:rsidR="004733C6" w:rsidRDefault="004733C6" w:rsidP="004733C6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1</w:t>
        </w:r>
      </w:fldSimple>
      <w:r>
        <w:t>. Схема моделирования.</w:t>
      </w:r>
    </w:p>
    <w:p w14:paraId="182E843A" w14:textId="77777777" w:rsidR="004B4F05" w:rsidRPr="004B4F05" w:rsidRDefault="004B4F05" w:rsidP="004B4F05"/>
    <w:p w14:paraId="0087557F" w14:textId="77777777" w:rsidR="004B4F05" w:rsidRDefault="004B4F05" w:rsidP="004B4F05">
      <w:pPr>
        <w:keepNext/>
      </w:pPr>
      <w:r w:rsidRPr="004B4F05">
        <w:rPr>
          <w:lang w:val="en-US"/>
        </w:rPr>
        <w:drawing>
          <wp:inline distT="0" distB="0" distL="0" distR="0" wp14:anchorId="74A4A3E0" wp14:editId="01DD3236">
            <wp:extent cx="5940425" cy="3354705"/>
            <wp:effectExtent l="0" t="0" r="3175" b="0"/>
            <wp:docPr id="161942507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25075" name="Picture 1" descr="A graph of a func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DBBA" w14:textId="05931B95" w:rsidR="004733C6" w:rsidRDefault="004B4F05" w:rsidP="004B4F05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Переходные процессы для 1 случая.</w:t>
      </w:r>
    </w:p>
    <w:p w14:paraId="5077C241" w14:textId="77777777" w:rsidR="004B4F05" w:rsidRDefault="004B4F05" w:rsidP="004B4F05">
      <w:pPr>
        <w:rPr>
          <w:lang w:val="en-US"/>
        </w:rPr>
      </w:pPr>
    </w:p>
    <w:p w14:paraId="222FB3BF" w14:textId="77777777" w:rsidR="004B4F05" w:rsidRDefault="004B4F05" w:rsidP="004B4F05">
      <w:pPr>
        <w:keepNext/>
      </w:pPr>
      <w:r w:rsidRPr="004B4F05">
        <w:rPr>
          <w:lang w:val="en-US"/>
        </w:rPr>
        <w:lastRenderedPageBreak/>
        <w:drawing>
          <wp:inline distT="0" distB="0" distL="0" distR="0" wp14:anchorId="0672CB24" wp14:editId="26C728A3">
            <wp:extent cx="5940425" cy="3354705"/>
            <wp:effectExtent l="0" t="0" r="3175" b="0"/>
            <wp:docPr id="726780987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0987" name="Picture 1" descr="A graph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97C3" w14:textId="426CEA32" w:rsidR="004B4F05" w:rsidRDefault="004B4F05" w:rsidP="004B4F05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Переходные процессы для 2 случая.</w:t>
      </w:r>
    </w:p>
    <w:p w14:paraId="585010B7" w14:textId="77777777" w:rsidR="004B4F05" w:rsidRDefault="004B4F05" w:rsidP="004B4F05">
      <w:pPr>
        <w:rPr>
          <w:lang w:val="en-US"/>
        </w:rPr>
      </w:pPr>
    </w:p>
    <w:p w14:paraId="33220B46" w14:textId="77777777" w:rsidR="004B4F05" w:rsidRDefault="004B4F05" w:rsidP="004B4F05">
      <w:pPr>
        <w:keepNext/>
      </w:pPr>
      <w:r w:rsidRPr="004B4F05">
        <w:rPr>
          <w:lang w:val="en-US"/>
        </w:rPr>
        <w:drawing>
          <wp:inline distT="0" distB="0" distL="0" distR="0" wp14:anchorId="7930461A" wp14:editId="2256A9E8">
            <wp:extent cx="5940425" cy="3354705"/>
            <wp:effectExtent l="0" t="0" r="3175" b="0"/>
            <wp:docPr id="1513255264" name="Picture 1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264" name="Picture 1" descr="A graph with r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77D6" w14:textId="2EE826CD" w:rsidR="004B4F05" w:rsidRDefault="004B4F05" w:rsidP="004B4F05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4</w:t>
        </w:r>
      </w:fldSimple>
      <w:r>
        <w:t>. Переходные процессы для 3 случая.</w:t>
      </w:r>
    </w:p>
    <w:p w14:paraId="67C8717C" w14:textId="77777777" w:rsidR="004B4F05" w:rsidRDefault="004B4F05" w:rsidP="004B4F05">
      <w:pPr>
        <w:rPr>
          <w:lang w:val="en-US"/>
        </w:rPr>
      </w:pPr>
    </w:p>
    <w:p w14:paraId="12050414" w14:textId="77777777" w:rsidR="004B4F05" w:rsidRDefault="004B4F05" w:rsidP="004B4F05">
      <w:pPr>
        <w:keepNext/>
      </w:pPr>
      <w:r w:rsidRPr="004B4F05">
        <w:rPr>
          <w:lang w:val="en-US"/>
        </w:rPr>
        <w:lastRenderedPageBreak/>
        <w:drawing>
          <wp:inline distT="0" distB="0" distL="0" distR="0" wp14:anchorId="1205E938" wp14:editId="1C0DFBDA">
            <wp:extent cx="5940425" cy="3402330"/>
            <wp:effectExtent l="0" t="0" r="3175" b="7620"/>
            <wp:docPr id="131763765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3765" name="Picture 1" descr="A graph with numbers an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C7D" w14:textId="77E4322D" w:rsidR="004B4F05" w:rsidRDefault="004B4F05" w:rsidP="004B4F05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5</w:t>
        </w:r>
      </w:fldSimple>
      <w:r>
        <w:rPr>
          <w:lang w:val="en-US"/>
        </w:rPr>
        <w:t xml:space="preserve">. </w:t>
      </w:r>
      <w:r>
        <w:t>Переходные процессы для 4 случая.</w:t>
      </w:r>
    </w:p>
    <w:p w14:paraId="41BFE8E8" w14:textId="77777777" w:rsidR="004B4F05" w:rsidRDefault="004B4F05" w:rsidP="004B4F05">
      <w:pPr>
        <w:rPr>
          <w:lang w:val="en-US"/>
        </w:rPr>
      </w:pPr>
    </w:p>
    <w:p w14:paraId="3CE049E3" w14:textId="77777777" w:rsidR="004B4F05" w:rsidRDefault="004B4F05" w:rsidP="004B4F05">
      <w:pPr>
        <w:keepNext/>
      </w:pPr>
      <w:r w:rsidRPr="004B4F05">
        <w:rPr>
          <w:lang w:val="en-US"/>
        </w:rPr>
        <w:drawing>
          <wp:inline distT="0" distB="0" distL="0" distR="0" wp14:anchorId="49ECCADF" wp14:editId="72DA3742">
            <wp:extent cx="5940425" cy="3369945"/>
            <wp:effectExtent l="0" t="0" r="3175" b="1905"/>
            <wp:docPr id="1475143384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43384" name="Picture 1" descr="A graph with red and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D789" w14:textId="645A7F4B" w:rsidR="004B4F05" w:rsidRDefault="004B4F05" w:rsidP="004B4F05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6</w:t>
        </w:r>
      </w:fldSimple>
      <w:r>
        <w:rPr>
          <w:lang w:val="en-US"/>
        </w:rPr>
        <w:t xml:space="preserve">. </w:t>
      </w:r>
      <w:r>
        <w:t>Переходные процессы для 5 случая.</w:t>
      </w:r>
    </w:p>
    <w:p w14:paraId="7C81B7F5" w14:textId="77777777" w:rsidR="004B4F05" w:rsidRDefault="004B4F05" w:rsidP="004B4F05">
      <w:pPr>
        <w:rPr>
          <w:lang w:val="en-US"/>
        </w:rPr>
      </w:pPr>
    </w:p>
    <w:p w14:paraId="1AAD608E" w14:textId="77777777" w:rsidR="004B4F05" w:rsidRDefault="004B4F05" w:rsidP="004B4F05">
      <w:pPr>
        <w:keepNext/>
      </w:pPr>
      <w:r w:rsidRPr="004B4F05">
        <w:rPr>
          <w:lang w:val="en-US"/>
        </w:rPr>
        <w:lastRenderedPageBreak/>
        <w:drawing>
          <wp:inline distT="0" distB="0" distL="0" distR="0" wp14:anchorId="052C119E" wp14:editId="3B5B3191">
            <wp:extent cx="5940425" cy="3354705"/>
            <wp:effectExtent l="0" t="0" r="3175" b="0"/>
            <wp:docPr id="36379772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97726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326E" w14:textId="2BD10117" w:rsidR="004B4F05" w:rsidRDefault="004B4F05" w:rsidP="004B4F05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7</w:t>
        </w:r>
      </w:fldSimple>
      <w:r>
        <w:rPr>
          <w:lang w:val="en-US"/>
        </w:rPr>
        <w:t xml:space="preserve">. </w:t>
      </w:r>
      <w:r>
        <w:t>Переходные функции для 6 случая.</w:t>
      </w:r>
    </w:p>
    <w:p w14:paraId="7507C383" w14:textId="77777777" w:rsidR="004B4F05" w:rsidRDefault="004B4F05" w:rsidP="004B4F05">
      <w:pPr>
        <w:rPr>
          <w:lang w:val="en-US"/>
        </w:rPr>
      </w:pPr>
    </w:p>
    <w:p w14:paraId="5B69529E" w14:textId="71CDF4B8" w:rsidR="00B40B37" w:rsidRDefault="00CE61DF" w:rsidP="00CE61DF">
      <w:r>
        <w:rPr>
          <w:lang w:val="en-US"/>
        </w:rPr>
        <w:tab/>
      </w:r>
      <w:r>
        <w:t xml:space="preserve">Итак, построенные переходные функции данных дискретных систем имеют следующую связь с корнями характерических полиномов замкнутых систем: для асимптотической устойчивости </w:t>
      </w:r>
      <w:r>
        <w:t>необходимо и достаточно, чтобы все корни</w:t>
      </w:r>
      <w:r>
        <w:t xml:space="preserve"> </w:t>
      </w:r>
      <w:r>
        <w:t>характеристического уравнения по модулю были бы меньше единицы</w:t>
      </w:r>
      <w:r>
        <w:t xml:space="preserve">. Если же </w:t>
      </w:r>
      <w:r>
        <w:t>один из корней по модулю больше единицы, то система неустойчива</w:t>
      </w:r>
      <w:r>
        <w:t>.</w:t>
      </w:r>
    </w:p>
    <w:p w14:paraId="72A776D4" w14:textId="70B38007" w:rsidR="00CE61DF" w:rsidRDefault="00CE61DF" w:rsidP="00CE61DF">
      <w:pPr>
        <w:rPr>
          <w:rFonts w:eastAsiaTheme="minorEastAsia"/>
        </w:rPr>
      </w:pPr>
      <w:r>
        <w:t xml:space="preserve">Также чем ближе модуль корн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 нулю, тем выше быстродействие системы.</w:t>
      </w:r>
    </w:p>
    <w:p w14:paraId="6305BDCC" w14:textId="57509921" w:rsidR="009C29FA" w:rsidRDefault="009C29FA" w:rsidP="009C29FA">
      <w:pPr>
        <w:pStyle w:val="Heading2"/>
      </w:pPr>
      <w:r>
        <w:t>Задание 8.</w:t>
      </w:r>
    </w:p>
    <w:p w14:paraId="4BBD4E48" w14:textId="16A091AB" w:rsidR="009C29FA" w:rsidRDefault="009C29FA" w:rsidP="009C29FA">
      <w:r>
        <w:tab/>
        <w:t>Построим фазовые траектории для каждого случая систем. Начальные условия каждой траектории:</w:t>
      </w:r>
    </w:p>
    <w:p w14:paraId="2721B803" w14:textId="6916EA29" w:rsidR="009C29FA" w:rsidRPr="009C29FA" w:rsidRDefault="009C29FA" w:rsidP="009C29F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0</m:t>
              </m: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0</m:t>
              </m: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0</m:t>
              </m: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0</m:t>
              </m: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0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E1E64C9" w14:textId="77777777" w:rsidR="009C29FA" w:rsidRDefault="009C29FA" w:rsidP="009C29FA">
      <w:pPr>
        <w:rPr>
          <w:rFonts w:eastAsiaTheme="minorEastAsia"/>
        </w:rPr>
      </w:pPr>
    </w:p>
    <w:p w14:paraId="72AF0A85" w14:textId="77777777" w:rsidR="00A64DE1" w:rsidRDefault="00A64DE1" w:rsidP="00A64DE1">
      <w:pPr>
        <w:keepNext/>
      </w:pPr>
      <w:r w:rsidRPr="00A64DE1">
        <w:rPr>
          <w:rFonts w:eastAsiaTheme="minorEastAsia"/>
        </w:rPr>
        <w:lastRenderedPageBreak/>
        <w:drawing>
          <wp:inline distT="0" distB="0" distL="0" distR="0" wp14:anchorId="7BE8E43B" wp14:editId="25EBD127">
            <wp:extent cx="5940425" cy="3375660"/>
            <wp:effectExtent l="0" t="0" r="3175" b="0"/>
            <wp:docPr id="180963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32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FA82" w14:textId="41DD39FC" w:rsidR="009C29FA" w:rsidRDefault="00A64DE1" w:rsidP="00A64DE1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8</w:t>
        </w:r>
      </w:fldSimple>
      <w:r>
        <w:rPr>
          <w:lang w:val="en-US"/>
        </w:rPr>
        <w:t xml:space="preserve">. </w:t>
      </w:r>
      <w:r>
        <w:t>Фазовые траектории для 1 случая.</w:t>
      </w:r>
    </w:p>
    <w:p w14:paraId="0EAE1EC4" w14:textId="77777777" w:rsidR="00A64DE1" w:rsidRDefault="00A64DE1" w:rsidP="00A64DE1"/>
    <w:p w14:paraId="31031ECF" w14:textId="77777777" w:rsidR="00A64DE1" w:rsidRDefault="00A64DE1" w:rsidP="00A64DE1">
      <w:pPr>
        <w:keepNext/>
      </w:pPr>
      <w:r w:rsidRPr="00A64DE1">
        <w:rPr>
          <w:lang w:val="en-US"/>
        </w:rPr>
        <w:drawing>
          <wp:inline distT="0" distB="0" distL="0" distR="0" wp14:anchorId="4A5631E3" wp14:editId="086F3F64">
            <wp:extent cx="5940425" cy="3423920"/>
            <wp:effectExtent l="0" t="0" r="3175" b="5080"/>
            <wp:docPr id="2018243605" name="Picture 1" descr="A colorful lines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3605" name="Picture 1" descr="A colorful lines with a yellow cen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2230" w14:textId="0B32D65B" w:rsidR="00A64DE1" w:rsidRDefault="00A64DE1" w:rsidP="00A64DE1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9</w:t>
        </w:r>
      </w:fldSimple>
      <w:r>
        <w:t>. Фазовые траектории для 2 случая.</w:t>
      </w:r>
    </w:p>
    <w:p w14:paraId="3FE92912" w14:textId="77777777" w:rsidR="00A64DE1" w:rsidRDefault="00A64DE1" w:rsidP="00A64DE1">
      <w:pPr>
        <w:rPr>
          <w:lang w:val="en-US"/>
        </w:rPr>
      </w:pPr>
    </w:p>
    <w:p w14:paraId="4C559FDE" w14:textId="77777777" w:rsidR="00A64DE1" w:rsidRDefault="00A64DE1" w:rsidP="00A64DE1">
      <w:pPr>
        <w:keepNext/>
      </w:pPr>
      <w:r w:rsidRPr="00A64DE1">
        <w:rPr>
          <w:lang w:val="en-US"/>
        </w:rPr>
        <w:lastRenderedPageBreak/>
        <w:drawing>
          <wp:inline distT="0" distB="0" distL="0" distR="0" wp14:anchorId="38198856" wp14:editId="72A395BF">
            <wp:extent cx="5940425" cy="3390900"/>
            <wp:effectExtent l="0" t="0" r="3175" b="0"/>
            <wp:docPr id="1698035178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35178" name="Picture 1" descr="A graph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5D82" w14:textId="761D0035" w:rsidR="00A64DE1" w:rsidRDefault="00A64DE1" w:rsidP="00A64DE1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10</w:t>
        </w:r>
      </w:fldSimple>
      <w:r>
        <w:rPr>
          <w:lang w:val="en-US"/>
        </w:rPr>
        <w:t xml:space="preserve">. </w:t>
      </w:r>
      <w:r>
        <w:t>Фазовые траектории для 3 случая.</w:t>
      </w:r>
    </w:p>
    <w:p w14:paraId="363FE299" w14:textId="77777777" w:rsidR="00A64DE1" w:rsidRDefault="00A64DE1" w:rsidP="00A64DE1">
      <w:pPr>
        <w:rPr>
          <w:lang w:val="en-US"/>
        </w:rPr>
      </w:pPr>
    </w:p>
    <w:p w14:paraId="2620DDF9" w14:textId="77777777" w:rsidR="008F0567" w:rsidRDefault="008F0567" w:rsidP="008F0567">
      <w:pPr>
        <w:keepNext/>
      </w:pPr>
      <w:r w:rsidRPr="008F0567">
        <w:rPr>
          <w:lang w:val="en-US"/>
        </w:rPr>
        <w:drawing>
          <wp:inline distT="0" distB="0" distL="0" distR="0" wp14:anchorId="57164557" wp14:editId="0FC3A894">
            <wp:extent cx="5940425" cy="3390900"/>
            <wp:effectExtent l="0" t="0" r="3175" b="0"/>
            <wp:docPr id="159354052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40521" name="Picture 1" descr="A graph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7025" w14:textId="2B663B15" w:rsidR="00A64DE1" w:rsidRDefault="008F0567" w:rsidP="008F0567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11</w:t>
        </w:r>
      </w:fldSimple>
      <w:r>
        <w:rPr>
          <w:lang w:val="en-US"/>
        </w:rPr>
        <w:t xml:space="preserve">. </w:t>
      </w:r>
      <w:r>
        <w:t>Фазовые траектории для 4 случая.</w:t>
      </w:r>
    </w:p>
    <w:p w14:paraId="176ACF1E" w14:textId="77777777" w:rsidR="008F0567" w:rsidRDefault="008F0567" w:rsidP="008F0567">
      <w:pPr>
        <w:rPr>
          <w:lang w:val="en-US"/>
        </w:rPr>
      </w:pPr>
    </w:p>
    <w:p w14:paraId="03309883" w14:textId="77777777" w:rsidR="008F0567" w:rsidRDefault="008F0567" w:rsidP="008F0567">
      <w:pPr>
        <w:keepNext/>
      </w:pPr>
      <w:r w:rsidRPr="008F0567">
        <w:rPr>
          <w:lang w:val="en-US"/>
        </w:rPr>
        <w:lastRenderedPageBreak/>
        <w:drawing>
          <wp:inline distT="0" distB="0" distL="0" distR="0" wp14:anchorId="507ABDC5" wp14:editId="2BFE3C61">
            <wp:extent cx="5940425" cy="3390900"/>
            <wp:effectExtent l="0" t="0" r="3175" b="0"/>
            <wp:docPr id="223748096" name="Picture 1" descr="A diagram of a spiraling spir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48096" name="Picture 1" descr="A diagram of a spiraling spiral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E6A4" w14:textId="7CB924B2" w:rsidR="008F0567" w:rsidRDefault="008F0567" w:rsidP="008F0567">
      <w:pPr>
        <w:pStyle w:val="Caption"/>
        <w:jc w:val="center"/>
      </w:pPr>
      <w:r>
        <w:t xml:space="preserve">Рисунок </w:t>
      </w:r>
      <w:fldSimple w:instr=" SEQ Рисунок \* ARABIC ">
        <w:r w:rsidR="0009483C">
          <w:rPr>
            <w:noProof/>
          </w:rPr>
          <w:t>12</w:t>
        </w:r>
      </w:fldSimple>
      <w:r>
        <w:rPr>
          <w:lang w:val="en-US"/>
        </w:rPr>
        <w:t xml:space="preserve">. </w:t>
      </w:r>
      <w:r>
        <w:t>Фазовые траектории для 5 случая.</w:t>
      </w:r>
    </w:p>
    <w:p w14:paraId="46714D84" w14:textId="77777777" w:rsidR="008F0567" w:rsidRDefault="008F0567" w:rsidP="008F0567">
      <w:pPr>
        <w:rPr>
          <w:lang w:val="en-US"/>
        </w:rPr>
      </w:pPr>
    </w:p>
    <w:p w14:paraId="1753D29D" w14:textId="77777777" w:rsidR="008F0567" w:rsidRDefault="008F0567" w:rsidP="008F0567">
      <w:pPr>
        <w:keepNext/>
      </w:pPr>
      <w:r w:rsidRPr="008F0567">
        <w:rPr>
          <w:lang w:val="en-US"/>
        </w:rPr>
        <w:drawing>
          <wp:inline distT="0" distB="0" distL="0" distR="0" wp14:anchorId="7F19B70C" wp14:editId="651D4458">
            <wp:extent cx="5940425" cy="3375660"/>
            <wp:effectExtent l="0" t="0" r="3175" b="0"/>
            <wp:docPr id="1228743512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43512" name="Picture 1" descr="A graph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56D9" w14:textId="1171B5F3" w:rsidR="008F0567" w:rsidRPr="008F0567" w:rsidRDefault="008F0567" w:rsidP="008F0567">
      <w:pPr>
        <w:pStyle w:val="Caption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09483C">
          <w:rPr>
            <w:noProof/>
          </w:rPr>
          <w:t>13</w:t>
        </w:r>
      </w:fldSimple>
      <w:r>
        <w:rPr>
          <w:lang w:val="en-US"/>
        </w:rPr>
        <w:t>.</w:t>
      </w:r>
      <w:r>
        <w:t xml:space="preserve"> Фазовые траектории для 6 случая.</w:t>
      </w:r>
    </w:p>
    <w:p w14:paraId="28D61A5C" w14:textId="245D7640" w:rsidR="00D501FF" w:rsidRDefault="00D501FF" w:rsidP="00D501FF">
      <w:pPr>
        <w:pStyle w:val="Heading1"/>
      </w:pPr>
      <w:bookmarkStart w:id="2" w:name="_Toc149039808"/>
      <w:r>
        <w:t>Выводы</w:t>
      </w:r>
      <w:bookmarkEnd w:id="2"/>
    </w:p>
    <w:p w14:paraId="75879E31" w14:textId="77777777" w:rsidR="008F0567" w:rsidRDefault="008F0567" w:rsidP="008F0567">
      <w:pPr>
        <w:ind w:firstLine="708"/>
      </w:pPr>
      <w:r>
        <w:t>В данной работе мы</w:t>
      </w:r>
      <w:r>
        <w:t xml:space="preserve"> провели дискретизацию непрерывной системы. Затем исследовали динамические свойства дискретной замкнутой модели.</w:t>
      </w:r>
    </w:p>
    <w:p w14:paraId="7C332B53" w14:textId="77777777" w:rsidR="008F0567" w:rsidRDefault="008F0567" w:rsidP="008F0567">
      <w:pPr>
        <w:ind w:firstLine="708"/>
      </w:pPr>
      <w:r>
        <w:lastRenderedPageBreak/>
        <w:t xml:space="preserve">Характер переходных процессов как и в случае с непрерывными системами определяют корни характеристического полинома матрицы замкнутой системы. Исходя из связи корней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можно полагать, что чем ближе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к нулю, тем выше быстродействие системы. </w:t>
      </w:r>
    </w:p>
    <w:p w14:paraId="59B18E40" w14:textId="7D689DFC" w:rsidR="00D501FF" w:rsidRDefault="008F0567" w:rsidP="008F0567">
      <w:pPr>
        <w:ind w:firstLine="708"/>
      </w:pPr>
      <w:r>
        <w:t xml:space="preserve">Также по приведенным графикам переходных процессов и фазовым траекториям можно пронаблюдать действие необходимого условия асимптотической устойчивости дискретной системы (все корни характеристического полинома должны быть по модулю меньше нуля). </w:t>
      </w:r>
    </w:p>
    <w:p w14:paraId="5B289877" w14:textId="299A6741" w:rsidR="008F0567" w:rsidRPr="0009483C" w:rsidRDefault="008F0567" w:rsidP="008F0567">
      <w:pPr>
        <w:ind w:firstLine="708"/>
        <w:rPr>
          <w:lang w:val="en-US"/>
        </w:rPr>
      </w:pPr>
      <w:r>
        <w:t>Если же модуль корня равен единице (случай 2), то система находится на границе устойчивости и переходные процессы представляют собой незатухающие колебания с одинаковой амплитудой.</w:t>
      </w:r>
    </w:p>
    <w:sectPr w:rsidR="008F0567" w:rsidRPr="00094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91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34B5"/>
    <w:multiLevelType w:val="multilevel"/>
    <w:tmpl w:val="109C861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3F3930AC"/>
    <w:multiLevelType w:val="hybridMultilevel"/>
    <w:tmpl w:val="DB864316"/>
    <w:lvl w:ilvl="0" w:tplc="2BB2D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07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C5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24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E2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25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C2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C1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C8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E4A36"/>
    <w:multiLevelType w:val="hybridMultilevel"/>
    <w:tmpl w:val="DC6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4481"/>
    <w:multiLevelType w:val="hybridMultilevel"/>
    <w:tmpl w:val="A49A3D40"/>
    <w:lvl w:ilvl="0" w:tplc="1EC4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0E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C2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6D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83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85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A5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26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7CE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2181F"/>
    <w:multiLevelType w:val="hybridMultilevel"/>
    <w:tmpl w:val="0C266D3C"/>
    <w:lvl w:ilvl="0" w:tplc="957C5D4C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466868"/>
    <w:multiLevelType w:val="hybridMultilevel"/>
    <w:tmpl w:val="48B8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28E9"/>
    <w:multiLevelType w:val="multilevel"/>
    <w:tmpl w:val="90FEE0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7C4D7788"/>
    <w:multiLevelType w:val="hybridMultilevel"/>
    <w:tmpl w:val="F54CF0FC"/>
    <w:lvl w:ilvl="0" w:tplc="7C42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E0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0F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6E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C7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ED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44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8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168543">
    <w:abstractNumId w:val="0"/>
  </w:num>
  <w:num w:numId="2" w16cid:durableId="1389768034">
    <w:abstractNumId w:val="8"/>
  </w:num>
  <w:num w:numId="3" w16cid:durableId="1873641311">
    <w:abstractNumId w:val="2"/>
  </w:num>
  <w:num w:numId="4" w16cid:durableId="1285035685">
    <w:abstractNumId w:val="5"/>
  </w:num>
  <w:num w:numId="5" w16cid:durableId="1731612550">
    <w:abstractNumId w:val="1"/>
  </w:num>
  <w:num w:numId="6" w16cid:durableId="1842894075">
    <w:abstractNumId w:val="10"/>
  </w:num>
  <w:num w:numId="7" w16cid:durableId="1334915886">
    <w:abstractNumId w:val="3"/>
  </w:num>
  <w:num w:numId="8" w16cid:durableId="1505586218">
    <w:abstractNumId w:val="7"/>
  </w:num>
  <w:num w:numId="9" w16cid:durableId="49421032">
    <w:abstractNumId w:val="9"/>
  </w:num>
  <w:num w:numId="10" w16cid:durableId="357049658">
    <w:abstractNumId w:val="7"/>
    <w:lvlOverride w:ilvl="0">
      <w:startOverride w:val="1"/>
    </w:lvlOverride>
  </w:num>
  <w:num w:numId="11" w16cid:durableId="2078085184">
    <w:abstractNumId w:val="7"/>
    <w:lvlOverride w:ilvl="0">
      <w:startOverride w:val="1"/>
    </w:lvlOverride>
  </w:num>
  <w:num w:numId="12" w16cid:durableId="920405424">
    <w:abstractNumId w:val="7"/>
    <w:lvlOverride w:ilvl="0">
      <w:startOverride w:val="1"/>
    </w:lvlOverride>
  </w:num>
  <w:num w:numId="13" w16cid:durableId="1595239181">
    <w:abstractNumId w:val="11"/>
  </w:num>
  <w:num w:numId="14" w16cid:durableId="1626504989">
    <w:abstractNumId w:val="6"/>
  </w:num>
  <w:num w:numId="15" w16cid:durableId="1806848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126E"/>
    <w:rsid w:val="00002A20"/>
    <w:rsid w:val="00010161"/>
    <w:rsid w:val="000356D5"/>
    <w:rsid w:val="0006090C"/>
    <w:rsid w:val="0009483C"/>
    <w:rsid w:val="000B48A7"/>
    <w:rsid w:val="000D0DA7"/>
    <w:rsid w:val="000F13AD"/>
    <w:rsid w:val="00127AF5"/>
    <w:rsid w:val="00191310"/>
    <w:rsid w:val="001E69C3"/>
    <w:rsid w:val="001F145D"/>
    <w:rsid w:val="001F3134"/>
    <w:rsid w:val="00204FAE"/>
    <w:rsid w:val="002424B0"/>
    <w:rsid w:val="002655B6"/>
    <w:rsid w:val="002A1C82"/>
    <w:rsid w:val="002A482B"/>
    <w:rsid w:val="002C5C3F"/>
    <w:rsid w:val="00317F2F"/>
    <w:rsid w:val="00344D12"/>
    <w:rsid w:val="00377405"/>
    <w:rsid w:val="003C62D5"/>
    <w:rsid w:val="003F09E1"/>
    <w:rsid w:val="00416CA7"/>
    <w:rsid w:val="004445FA"/>
    <w:rsid w:val="004733C6"/>
    <w:rsid w:val="004760A9"/>
    <w:rsid w:val="00497554"/>
    <w:rsid w:val="004A3FE2"/>
    <w:rsid w:val="004B209C"/>
    <w:rsid w:val="004B4406"/>
    <w:rsid w:val="004B4F05"/>
    <w:rsid w:val="004C021D"/>
    <w:rsid w:val="004E748A"/>
    <w:rsid w:val="004F45D6"/>
    <w:rsid w:val="00520590"/>
    <w:rsid w:val="0052069E"/>
    <w:rsid w:val="00545777"/>
    <w:rsid w:val="00546865"/>
    <w:rsid w:val="00552758"/>
    <w:rsid w:val="0056162D"/>
    <w:rsid w:val="005617A0"/>
    <w:rsid w:val="00565276"/>
    <w:rsid w:val="005959DE"/>
    <w:rsid w:val="005B7EED"/>
    <w:rsid w:val="005C422A"/>
    <w:rsid w:val="005D30F2"/>
    <w:rsid w:val="005F6230"/>
    <w:rsid w:val="00664324"/>
    <w:rsid w:val="00664BA7"/>
    <w:rsid w:val="006A63B4"/>
    <w:rsid w:val="007379AC"/>
    <w:rsid w:val="00741DBF"/>
    <w:rsid w:val="00742BC4"/>
    <w:rsid w:val="00746324"/>
    <w:rsid w:val="00751488"/>
    <w:rsid w:val="00763AA7"/>
    <w:rsid w:val="00770A1D"/>
    <w:rsid w:val="0078733A"/>
    <w:rsid w:val="00797555"/>
    <w:rsid w:val="007C2D98"/>
    <w:rsid w:val="007E188A"/>
    <w:rsid w:val="007E60D2"/>
    <w:rsid w:val="007F31B4"/>
    <w:rsid w:val="00825DAC"/>
    <w:rsid w:val="00826B03"/>
    <w:rsid w:val="00830368"/>
    <w:rsid w:val="00832C04"/>
    <w:rsid w:val="00846758"/>
    <w:rsid w:val="00884849"/>
    <w:rsid w:val="0088797F"/>
    <w:rsid w:val="008A05BF"/>
    <w:rsid w:val="008B2E49"/>
    <w:rsid w:val="008D51B7"/>
    <w:rsid w:val="008F0567"/>
    <w:rsid w:val="0090341F"/>
    <w:rsid w:val="00904E42"/>
    <w:rsid w:val="009469FD"/>
    <w:rsid w:val="00961F94"/>
    <w:rsid w:val="00964DEB"/>
    <w:rsid w:val="00976AE7"/>
    <w:rsid w:val="00986293"/>
    <w:rsid w:val="00987CEE"/>
    <w:rsid w:val="009B73FB"/>
    <w:rsid w:val="009C29FA"/>
    <w:rsid w:val="009C323C"/>
    <w:rsid w:val="009E791D"/>
    <w:rsid w:val="009F0CF2"/>
    <w:rsid w:val="009F2BDF"/>
    <w:rsid w:val="00A204CC"/>
    <w:rsid w:val="00A35AD9"/>
    <w:rsid w:val="00A409E1"/>
    <w:rsid w:val="00A54747"/>
    <w:rsid w:val="00A64DE1"/>
    <w:rsid w:val="00A74FB9"/>
    <w:rsid w:val="00A75582"/>
    <w:rsid w:val="00A95C93"/>
    <w:rsid w:val="00AB00ED"/>
    <w:rsid w:val="00AC3F18"/>
    <w:rsid w:val="00AC6EB4"/>
    <w:rsid w:val="00B40B37"/>
    <w:rsid w:val="00B4227C"/>
    <w:rsid w:val="00B46FF6"/>
    <w:rsid w:val="00B95702"/>
    <w:rsid w:val="00BB00AC"/>
    <w:rsid w:val="00BD40B4"/>
    <w:rsid w:val="00BE3087"/>
    <w:rsid w:val="00C50BC5"/>
    <w:rsid w:val="00C633B3"/>
    <w:rsid w:val="00CA5A9A"/>
    <w:rsid w:val="00CE61DF"/>
    <w:rsid w:val="00CE7C74"/>
    <w:rsid w:val="00D501FF"/>
    <w:rsid w:val="00D66908"/>
    <w:rsid w:val="00D86038"/>
    <w:rsid w:val="00D90773"/>
    <w:rsid w:val="00DA029E"/>
    <w:rsid w:val="00DB7981"/>
    <w:rsid w:val="00DC02FC"/>
    <w:rsid w:val="00E547C6"/>
    <w:rsid w:val="00E62C4F"/>
    <w:rsid w:val="00E73490"/>
    <w:rsid w:val="00E76723"/>
    <w:rsid w:val="00E8686B"/>
    <w:rsid w:val="00EA5E34"/>
    <w:rsid w:val="00EB757A"/>
    <w:rsid w:val="00EC39E9"/>
    <w:rsid w:val="00EC59BD"/>
    <w:rsid w:val="00EF37E7"/>
    <w:rsid w:val="00EF5D32"/>
    <w:rsid w:val="00F03120"/>
    <w:rsid w:val="00F0440D"/>
    <w:rsid w:val="00F4609D"/>
    <w:rsid w:val="00F664EA"/>
    <w:rsid w:val="00F9460E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B4"/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F31B4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7F31B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9B73FB"/>
    <w:pPr>
      <w:keepNext/>
      <w:keepLines/>
      <w:numPr>
        <w:numId w:val="8"/>
      </w:numPr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F31B4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F31B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EED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F31B4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F31B4"/>
    <w:pPr>
      <w:spacing w:after="10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73FB"/>
    <w:rPr>
      <w:rFonts w:ascii="Times New Roman" w:eastAsiaTheme="majorEastAsia" w:hAnsi="Times New Roman" w:cstheme="majorBidi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98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379A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379A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02F4-F2AD-40BF-AA7D-391B7D08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6</cp:revision>
  <cp:lastPrinted>2023-10-25T23:50:00Z</cp:lastPrinted>
  <dcterms:created xsi:type="dcterms:W3CDTF">2023-10-25T17:05:00Z</dcterms:created>
  <dcterms:modified xsi:type="dcterms:W3CDTF">2023-10-25T23:51:00Z</dcterms:modified>
</cp:coreProperties>
</file>